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58F3" w14:textId="40DAD612" w:rsidR="00460885" w:rsidRDefault="008053B3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</w:p>
    <w:p w14:paraId="36E4A926" w14:textId="77777777" w:rsidR="00471367" w:rsidRDefault="00471367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7C473D9E" w14:textId="50D7B2B0" w:rsidR="00460885" w:rsidRDefault="000D583F" w:rsidP="000D583F">
      <w:pPr>
        <w:spacing w:afterLines="100" w:after="312" w:line="56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0D583F">
        <w:rPr>
          <w:rFonts w:ascii="方正小标宋_GBK" w:eastAsia="方正小标宋_GBK" w:hAnsi="黑体" w:hint="eastAsia"/>
          <w:sz w:val="36"/>
          <w:szCs w:val="36"/>
        </w:rPr>
        <w:t>中国大学生在线“大我青春”</w:t>
      </w:r>
      <w:r w:rsidR="00ED79BA">
        <w:rPr>
          <w:rFonts w:ascii="方正小标宋_GBK" w:eastAsia="方正小标宋_GBK" w:hAnsi="黑体" w:hint="eastAsia"/>
          <w:sz w:val="36"/>
          <w:szCs w:val="36"/>
        </w:rPr>
        <w:t>20</w:t>
      </w:r>
      <w:r w:rsidR="00ED79BA">
        <w:rPr>
          <w:rFonts w:ascii="方正小标宋_GBK" w:eastAsia="方正小标宋_GBK" w:hAnsi="黑体"/>
          <w:sz w:val="36"/>
          <w:szCs w:val="36"/>
        </w:rPr>
        <w:t>2</w:t>
      </w:r>
      <w:r>
        <w:rPr>
          <w:rFonts w:ascii="方正小标宋_GBK" w:eastAsia="方正小标宋_GBK" w:hAnsi="黑体"/>
          <w:sz w:val="36"/>
          <w:szCs w:val="36"/>
        </w:rPr>
        <w:t>3</w:t>
      </w:r>
      <w:r w:rsidR="00ED79BA">
        <w:rPr>
          <w:rFonts w:ascii="方正小标宋_GBK" w:eastAsia="方正小标宋_GBK" w:hAnsi="黑体"/>
          <w:sz w:val="36"/>
          <w:szCs w:val="36"/>
        </w:rPr>
        <w:t>年</w:t>
      </w:r>
      <w:r w:rsidR="00ED79BA">
        <w:rPr>
          <w:rFonts w:ascii="方正小标宋_GBK" w:eastAsia="方正小标宋_GBK" w:hAnsi="黑体" w:hint="eastAsia"/>
          <w:sz w:val="36"/>
          <w:szCs w:val="36"/>
        </w:rPr>
        <w:t>暑期社会实践成果征集展示活动</w:t>
      </w:r>
      <w:r>
        <w:rPr>
          <w:rFonts w:ascii="方正小标宋_GBK" w:eastAsia="方正小标宋_GBK" w:hAnsi="黑体" w:hint="eastAsia"/>
          <w:sz w:val="36"/>
          <w:szCs w:val="36"/>
        </w:rPr>
        <w:t>团队作品</w:t>
      </w:r>
      <w:r w:rsidR="00ED79BA">
        <w:rPr>
          <w:rFonts w:ascii="方正小标宋_GBK" w:eastAsia="方正小标宋_GBK" w:hAnsi="黑体" w:hint="eastAsia"/>
          <w:sz w:val="36"/>
          <w:szCs w:val="36"/>
        </w:rPr>
        <w:t>信息表</w:t>
      </w:r>
    </w:p>
    <w:tbl>
      <w:tblPr>
        <w:tblStyle w:val="af"/>
        <w:tblW w:w="9341" w:type="dxa"/>
        <w:jc w:val="center"/>
        <w:tblLook w:val="04A0" w:firstRow="1" w:lastRow="0" w:firstColumn="1" w:lastColumn="0" w:noHBand="0" w:noVBand="1"/>
      </w:tblPr>
      <w:tblGrid>
        <w:gridCol w:w="1828"/>
        <w:gridCol w:w="1559"/>
        <w:gridCol w:w="1843"/>
        <w:gridCol w:w="1985"/>
        <w:gridCol w:w="2126"/>
      </w:tblGrid>
      <w:tr w:rsidR="00460885" w14:paraId="183F2225" w14:textId="77777777">
        <w:trPr>
          <w:trHeight w:val="624"/>
          <w:jc w:val="center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3D780" w14:textId="77777777" w:rsidR="00460885" w:rsidRDefault="00ED79BA">
            <w:pPr>
              <w:spacing w:line="560" w:lineRule="exact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/>
                <w:sz w:val="32"/>
                <w:szCs w:val="32"/>
              </w:rPr>
              <w:t>一</w:t>
            </w: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、</w:t>
            </w:r>
            <w:r>
              <w:rPr>
                <w:rFonts w:ascii="黑体" w:eastAsia="黑体" w:hAnsi="黑体" w:cs="Times New Roman"/>
                <w:sz w:val="32"/>
                <w:szCs w:val="32"/>
              </w:rPr>
              <w:t>基本信息</w:t>
            </w:r>
          </w:p>
        </w:tc>
      </w:tr>
      <w:tr w:rsidR="00460885" w14:paraId="4381620B" w14:textId="77777777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90D9459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学校</w:t>
            </w:r>
          </w:p>
        </w:tc>
        <w:tc>
          <w:tcPr>
            <w:tcW w:w="1559" w:type="dxa"/>
            <w:vAlign w:val="center"/>
          </w:tcPr>
          <w:p w14:paraId="2900E8EF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2F4E10F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申报团队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</w:tcPr>
          <w:p w14:paraId="276AB3D3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60885" w14:paraId="40020960" w14:textId="77777777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59B2945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实践主题</w:t>
            </w: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</w:tcPr>
          <w:p w14:paraId="3C8B1DC6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60885" w14:paraId="543F7C1E" w14:textId="77777777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92E768D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实践时间</w:t>
            </w:r>
          </w:p>
        </w:tc>
        <w:tc>
          <w:tcPr>
            <w:tcW w:w="1559" w:type="dxa"/>
            <w:vAlign w:val="center"/>
          </w:tcPr>
          <w:p w14:paraId="7686CE6B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CA9DEDA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实践地点</w:t>
            </w:r>
          </w:p>
        </w:tc>
        <w:tc>
          <w:tcPr>
            <w:tcW w:w="4111" w:type="dxa"/>
            <w:gridSpan w:val="2"/>
            <w:tcBorders>
              <w:right w:val="single" w:sz="12" w:space="0" w:color="auto"/>
            </w:tcBorders>
          </w:tcPr>
          <w:p w14:paraId="0BD70DF7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60885" w14:paraId="0D012388" w14:textId="77777777">
        <w:trPr>
          <w:trHeight w:val="624"/>
          <w:jc w:val="center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14:paraId="22897E5D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指导教师</w:t>
            </w:r>
          </w:p>
          <w:p w14:paraId="0FC18C1B" w14:textId="2E048B45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  <w:r w:rsidR="00AD643E">
              <w:rPr>
                <w:rFonts w:ascii="Times New Roman" w:eastAsia="仿宋_GB2312" w:hAnsi="Times New Roman" w:cs="Times New Roman"/>
                <w:sz w:val="32"/>
                <w:szCs w:val="32"/>
              </w:rPr>
              <w:t>-2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名）</w:t>
            </w:r>
          </w:p>
        </w:tc>
        <w:tc>
          <w:tcPr>
            <w:tcW w:w="1559" w:type="dxa"/>
            <w:vAlign w:val="center"/>
          </w:tcPr>
          <w:p w14:paraId="0F28A4E1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843" w:type="dxa"/>
            <w:vAlign w:val="center"/>
          </w:tcPr>
          <w:p w14:paraId="254A00A4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部门</w:t>
            </w:r>
          </w:p>
        </w:tc>
        <w:tc>
          <w:tcPr>
            <w:tcW w:w="1985" w:type="dxa"/>
          </w:tcPr>
          <w:p w14:paraId="23075032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职务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职称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A9C65FA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联系电话</w:t>
            </w:r>
          </w:p>
        </w:tc>
      </w:tr>
      <w:tr w:rsidR="00460885" w14:paraId="1F0217C5" w14:textId="77777777">
        <w:trPr>
          <w:trHeight w:val="624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7FBCC79C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8429626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D86E79F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B70CB54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1352610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60885" w14:paraId="254265FB" w14:textId="77777777">
        <w:trPr>
          <w:trHeight w:val="624"/>
          <w:jc w:val="center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14:paraId="2E56A008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学生负责人</w:t>
            </w:r>
          </w:p>
          <w:p w14:paraId="4C4626FA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名）</w:t>
            </w:r>
          </w:p>
        </w:tc>
        <w:tc>
          <w:tcPr>
            <w:tcW w:w="1559" w:type="dxa"/>
            <w:vAlign w:val="center"/>
          </w:tcPr>
          <w:p w14:paraId="3A521704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843" w:type="dxa"/>
            <w:vAlign w:val="center"/>
          </w:tcPr>
          <w:p w14:paraId="7A49D841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团队职务</w:t>
            </w:r>
          </w:p>
        </w:tc>
        <w:tc>
          <w:tcPr>
            <w:tcW w:w="1985" w:type="dxa"/>
          </w:tcPr>
          <w:p w14:paraId="7DFA33B7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QQ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29EE84C" w14:textId="77777777" w:rsidR="00460885" w:rsidRDefault="00ED79B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联系电话</w:t>
            </w:r>
          </w:p>
        </w:tc>
      </w:tr>
      <w:tr w:rsidR="00460885" w14:paraId="595585E2" w14:textId="77777777">
        <w:trPr>
          <w:trHeight w:val="624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7F4F14C4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7DC9818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4C391FC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DC42C0A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9DA5E03" w14:textId="77777777" w:rsidR="00460885" w:rsidRDefault="0046088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60885" w14:paraId="70EE2613" w14:textId="77777777">
        <w:trPr>
          <w:trHeight w:val="624"/>
          <w:jc w:val="center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FE256A" w14:textId="1C221D6A" w:rsidR="00460885" w:rsidRDefault="00ED79BA">
            <w:pPr>
              <w:spacing w:line="560" w:lineRule="exact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二、投稿作品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</w:t>
            </w:r>
            <w:r w:rsidR="00003291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按作品推荐</w:t>
            </w:r>
            <w:r w:rsidR="000D583F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优先级</w:t>
            </w:r>
            <w:r w:rsidR="00003291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排序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0D583F" w14:paraId="417AAC91" w14:textId="77777777" w:rsidTr="005D0E4E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37AD8C" w14:textId="77777777" w:rsidR="000D583F" w:rsidRDefault="000D583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作品分类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B5229D" w14:textId="4EB2187B" w:rsidR="000D583F" w:rsidRDefault="000D583F" w:rsidP="000D583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作品名称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FDD254" w14:textId="12F219D3" w:rsidR="000D583F" w:rsidRDefault="000D583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创作人员</w:t>
            </w:r>
          </w:p>
        </w:tc>
      </w:tr>
      <w:tr w:rsidR="000D583F" w14:paraId="582F388A" w14:textId="77777777" w:rsidTr="006D62B5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3B1E87" w14:textId="77777777" w:rsidR="000D583F" w:rsidRDefault="000D583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515211" w14:textId="77777777" w:rsidR="000D583F" w:rsidRDefault="000D583F" w:rsidP="00DB7F1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64419" w14:textId="77777777" w:rsidR="000D583F" w:rsidRDefault="000D583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D583F" w14:paraId="4A7E35B3" w14:textId="77777777" w:rsidTr="006D62B5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F4596B" w14:textId="77777777" w:rsidR="000D583F" w:rsidRDefault="000D583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17280C" w14:textId="77777777" w:rsidR="000D583F" w:rsidRDefault="000D583F" w:rsidP="00DB7F1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84DD1" w14:textId="77777777" w:rsidR="000D583F" w:rsidRDefault="000D583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D583F" w14:paraId="05646504" w14:textId="77777777" w:rsidTr="007D75A3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98EE96" w14:textId="77777777" w:rsidR="000D583F" w:rsidRDefault="000D583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A0E50E" w14:textId="77777777" w:rsidR="000D583F" w:rsidRDefault="000D583F" w:rsidP="00DB7F1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03B01" w14:textId="77777777" w:rsidR="000D583F" w:rsidRDefault="000D583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D583F" w14:paraId="5E4BF6C2" w14:textId="77777777" w:rsidTr="0058625C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840126" w14:textId="77777777" w:rsidR="000D583F" w:rsidRDefault="000D583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556C1D" w14:textId="77777777" w:rsidR="000D583F" w:rsidRDefault="000D583F" w:rsidP="00DB7F1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179D6" w14:textId="77777777" w:rsidR="000D583F" w:rsidRDefault="000D583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D583F" w14:paraId="75E54334" w14:textId="77777777" w:rsidTr="00417FE0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CA4FF3" w14:textId="50B9C73D" w:rsidR="000D583F" w:rsidRDefault="000D583F" w:rsidP="00DB7F1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AD5D6B" w14:textId="77777777" w:rsidR="000D583F" w:rsidRDefault="000D583F" w:rsidP="00DB7F1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5A485" w14:textId="77777777" w:rsidR="000D583F" w:rsidRDefault="000D583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D583F" w14:paraId="11610EA8" w14:textId="77777777" w:rsidTr="002A472B">
        <w:trPr>
          <w:trHeight w:val="62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194A66" w14:textId="77777777" w:rsidR="000D583F" w:rsidRDefault="000D583F" w:rsidP="00DB7F1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6CB3D5" w14:textId="77777777" w:rsidR="000D583F" w:rsidRDefault="000D583F" w:rsidP="00DB7F1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BCE2C" w14:textId="77777777" w:rsidR="000D583F" w:rsidRDefault="000D583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D583F" w14:paraId="130BA741" w14:textId="77777777" w:rsidTr="00967D06">
        <w:trPr>
          <w:trHeight w:val="62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465F86" w14:textId="77777777" w:rsidR="000D583F" w:rsidRDefault="000D583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28C287" w14:textId="49796518" w:rsidR="000D583F" w:rsidRPr="006C59DA" w:rsidRDefault="000D583F" w:rsidP="00DB7F13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BBA091" w14:textId="77777777" w:rsidR="000D583F" w:rsidRDefault="000D583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60885" w14:paraId="721785DD" w14:textId="77777777">
        <w:trPr>
          <w:trHeight w:val="624"/>
          <w:jc w:val="center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1C3484" w14:textId="77777777" w:rsidR="00460885" w:rsidRDefault="00ED79BA">
            <w:pPr>
              <w:spacing w:line="560" w:lineRule="exact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lastRenderedPageBreak/>
              <w:t>三、团队介绍</w:t>
            </w:r>
          </w:p>
        </w:tc>
      </w:tr>
      <w:tr w:rsidR="00460885" w14:paraId="25BC3016" w14:textId="77777777" w:rsidTr="00735226">
        <w:trPr>
          <w:trHeight w:val="4215"/>
          <w:jc w:val="center"/>
        </w:trPr>
        <w:tc>
          <w:tcPr>
            <w:tcW w:w="934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76E4B" w14:textId="77777777" w:rsidR="00460885" w:rsidRDefault="00ED79BA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不超过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字）</w:t>
            </w:r>
          </w:p>
          <w:p w14:paraId="7FCEE239" w14:textId="77777777" w:rsidR="00460885" w:rsidRDefault="00460885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3EC9A0A4" w14:textId="77777777" w:rsidR="00460885" w:rsidRDefault="00460885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582477D6" w14:textId="77777777" w:rsidR="00460885" w:rsidRDefault="00460885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0A1638CB" w14:textId="77777777" w:rsidR="00460885" w:rsidRDefault="00460885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118D7461" w14:textId="77777777" w:rsidR="00460885" w:rsidRDefault="00460885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152F6EB8" w14:textId="77777777" w:rsidR="00460885" w:rsidRDefault="00460885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10699A0F" w14:textId="77777777" w:rsidR="000D583F" w:rsidRDefault="000D583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40FF85C8" w14:textId="77777777" w:rsidR="00AD643E" w:rsidRDefault="00AD643E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60885" w14:paraId="31B7AC39" w14:textId="77777777">
        <w:trPr>
          <w:trHeight w:val="624"/>
          <w:jc w:val="center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8D7B15" w14:textId="77777777" w:rsidR="00460885" w:rsidRDefault="00ED79BA">
            <w:pPr>
              <w:spacing w:line="560" w:lineRule="exact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四、指导老师意见</w:t>
            </w:r>
          </w:p>
        </w:tc>
      </w:tr>
      <w:tr w:rsidR="00460885" w14:paraId="1FBA5D89" w14:textId="77777777" w:rsidTr="00735226">
        <w:trPr>
          <w:trHeight w:val="2292"/>
          <w:jc w:val="center"/>
        </w:trPr>
        <w:tc>
          <w:tcPr>
            <w:tcW w:w="934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6C725" w14:textId="77777777" w:rsidR="00460885" w:rsidRDefault="00460885">
            <w:pPr>
              <w:spacing w:line="560" w:lineRule="exact"/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1222B860" w14:textId="77777777" w:rsidR="00460885" w:rsidRDefault="00460885">
            <w:pPr>
              <w:spacing w:line="560" w:lineRule="exact"/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5907FDEF" w14:textId="77777777" w:rsidR="00460885" w:rsidRDefault="00460885">
            <w:pPr>
              <w:spacing w:line="560" w:lineRule="exact"/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22A5A978" w14:textId="77777777" w:rsidR="00460885" w:rsidRDefault="00ED79BA">
            <w:pPr>
              <w:spacing w:line="560" w:lineRule="exact"/>
              <w:ind w:right="1280"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                        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指导老师签名：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            </w:t>
            </w:r>
          </w:p>
          <w:p w14:paraId="48632CCC" w14:textId="77777777" w:rsidR="00460885" w:rsidRDefault="00ED79BA">
            <w:pPr>
              <w:spacing w:line="560" w:lineRule="exact"/>
              <w:ind w:firstLineChars="200" w:firstLine="640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         </w:t>
            </w:r>
          </w:p>
        </w:tc>
      </w:tr>
      <w:tr w:rsidR="00460885" w14:paraId="4B0012DD" w14:textId="77777777">
        <w:trPr>
          <w:trHeight w:val="624"/>
          <w:jc w:val="center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A318ED" w14:textId="77777777" w:rsidR="00460885" w:rsidRDefault="00ED79BA">
            <w:pPr>
              <w:spacing w:line="560" w:lineRule="exact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五、学校意见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此栏由校级或院系主管部门填写）</w:t>
            </w:r>
          </w:p>
        </w:tc>
      </w:tr>
      <w:tr w:rsidR="00460885" w14:paraId="1D4BCD08" w14:textId="77777777">
        <w:trPr>
          <w:trHeight w:val="624"/>
          <w:jc w:val="center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08F29" w14:textId="77777777" w:rsidR="00460885" w:rsidRDefault="00460885">
            <w:pPr>
              <w:spacing w:line="560" w:lineRule="exact"/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2DE100CC" w14:textId="77777777" w:rsidR="00460885" w:rsidRDefault="00460885">
            <w:pPr>
              <w:spacing w:line="560" w:lineRule="exact"/>
              <w:ind w:firstLineChars="200" w:firstLine="640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2BE850FA" w14:textId="77777777" w:rsidR="00460885" w:rsidRDefault="00ED79BA">
            <w:pPr>
              <w:spacing w:line="560" w:lineRule="exact"/>
              <w:ind w:right="960" w:firstLineChars="200" w:firstLine="640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主管部门（盖章）：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      </w:t>
            </w:r>
          </w:p>
          <w:p w14:paraId="0A774983" w14:textId="77777777" w:rsidR="00460885" w:rsidRDefault="00ED79BA">
            <w:pPr>
              <w:spacing w:line="560" w:lineRule="exact"/>
              <w:ind w:firstLineChars="200" w:firstLine="640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    </w:t>
            </w:r>
          </w:p>
        </w:tc>
      </w:tr>
    </w:tbl>
    <w:p w14:paraId="0005665B" w14:textId="1CA41EE5" w:rsidR="00460885" w:rsidRDefault="00ED79BA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：将盖章后的信息表扫描件（</w:t>
      </w:r>
      <w:r w:rsidR="000A31D4">
        <w:rPr>
          <w:rFonts w:ascii="Times New Roman" w:eastAsia="仿宋_GB2312" w:hAnsi="Times New Roman" w:cs="Times New Roman" w:hint="eastAsia"/>
          <w:sz w:val="32"/>
          <w:szCs w:val="32"/>
        </w:rPr>
        <w:t>页面内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清晰，格式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df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AD643E">
        <w:rPr>
          <w:rFonts w:ascii="Times New Roman" w:eastAsia="仿宋_GB2312" w:hAnsi="Times New Roman" w:cs="Times New Roman" w:hint="eastAsia"/>
          <w:sz w:val="32"/>
          <w:szCs w:val="32"/>
        </w:rPr>
        <w:t>命名为【</w:t>
      </w:r>
      <w:r w:rsidR="00AD643E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AD643E">
        <w:rPr>
          <w:rFonts w:ascii="Times New Roman" w:eastAsia="仿宋_GB2312" w:hAnsi="Times New Roman" w:cs="Times New Roman"/>
          <w:sz w:val="32"/>
          <w:szCs w:val="32"/>
        </w:rPr>
        <w:t>023</w:t>
      </w:r>
      <w:r w:rsidR="00AD643E">
        <w:rPr>
          <w:rFonts w:ascii="Times New Roman" w:eastAsia="仿宋_GB2312" w:hAnsi="Times New Roman" w:cs="Times New Roman" w:hint="eastAsia"/>
          <w:sz w:val="32"/>
          <w:szCs w:val="32"/>
        </w:rPr>
        <w:t>信息表】学校</w:t>
      </w:r>
      <w:r w:rsidR="00AD643E"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 w:rsidR="00AD643E">
        <w:rPr>
          <w:rFonts w:ascii="Times New Roman" w:eastAsia="仿宋_GB2312" w:hAnsi="Times New Roman" w:cs="Times New Roman" w:hint="eastAsia"/>
          <w:sz w:val="32"/>
          <w:szCs w:val="32"/>
        </w:rPr>
        <w:t>团队名称，在作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交页面</w:t>
      </w:r>
      <w:r w:rsidR="00AD643E">
        <w:rPr>
          <w:rFonts w:ascii="Times New Roman" w:eastAsia="仿宋_GB2312" w:hAnsi="Times New Roman" w:cs="Times New Roman" w:hint="eastAsia"/>
          <w:sz w:val="32"/>
          <w:szCs w:val="32"/>
        </w:rPr>
        <w:t>上传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原始文件请自行保留。</w:t>
      </w:r>
    </w:p>
    <w:sectPr w:rsidR="00460885" w:rsidSect="00AD643E">
      <w:footerReference w:type="default" r:id="rId7"/>
      <w:footerReference w:type="firs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8BAE" w14:textId="77777777" w:rsidR="008A03EE" w:rsidRDefault="008A03EE">
      <w:r>
        <w:separator/>
      </w:r>
    </w:p>
  </w:endnote>
  <w:endnote w:type="continuationSeparator" w:id="0">
    <w:p w14:paraId="37F9AB72" w14:textId="77777777" w:rsidR="008A03EE" w:rsidRDefault="008A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997F" w14:textId="1D8F5F42" w:rsidR="00460885" w:rsidRDefault="00460885">
    <w:pPr>
      <w:pStyle w:val="a9"/>
      <w:jc w:val="center"/>
    </w:pPr>
  </w:p>
  <w:p w14:paraId="631C7F97" w14:textId="77777777" w:rsidR="00460885" w:rsidRDefault="004608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911506645"/>
      <w:docPartObj>
        <w:docPartGallery w:val="Page Numbers (Bottom of Page)"/>
        <w:docPartUnique/>
      </w:docPartObj>
    </w:sdtPr>
    <w:sdtContent>
      <w:p w14:paraId="49479998" w14:textId="4C6BF69F" w:rsidR="00AD643E" w:rsidRDefault="00AD643E">
        <w:pPr>
          <w:pStyle w:val="a9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12BF2052" w14:textId="77777777" w:rsidR="00AD643E" w:rsidRDefault="00AD64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D691" w14:textId="77777777" w:rsidR="008A03EE" w:rsidRDefault="008A03EE">
      <w:r>
        <w:separator/>
      </w:r>
    </w:p>
  </w:footnote>
  <w:footnote w:type="continuationSeparator" w:id="0">
    <w:p w14:paraId="3CAE82C7" w14:textId="77777777" w:rsidR="008A03EE" w:rsidRDefault="008A0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ZmMWQyMWVhYzc0NzJmNTAxOGIyMzk0MTQyMGY1ZDEifQ=="/>
  </w:docVars>
  <w:rsids>
    <w:rsidRoot w:val="00767FA6"/>
    <w:rsid w:val="00003291"/>
    <w:rsid w:val="000056F1"/>
    <w:rsid w:val="00006D95"/>
    <w:rsid w:val="000107D0"/>
    <w:rsid w:val="000176AF"/>
    <w:rsid w:val="00020546"/>
    <w:rsid w:val="00021AD1"/>
    <w:rsid w:val="00031890"/>
    <w:rsid w:val="00033A7A"/>
    <w:rsid w:val="000401C0"/>
    <w:rsid w:val="000610D6"/>
    <w:rsid w:val="00071F9F"/>
    <w:rsid w:val="00073698"/>
    <w:rsid w:val="000859B0"/>
    <w:rsid w:val="00096941"/>
    <w:rsid w:val="000A31D4"/>
    <w:rsid w:val="000A418F"/>
    <w:rsid w:val="000C0B38"/>
    <w:rsid w:val="000D34C3"/>
    <w:rsid w:val="000D583F"/>
    <w:rsid w:val="000E58FA"/>
    <w:rsid w:val="000F08A9"/>
    <w:rsid w:val="000F77B1"/>
    <w:rsid w:val="00102F12"/>
    <w:rsid w:val="00104B28"/>
    <w:rsid w:val="00111967"/>
    <w:rsid w:val="00116295"/>
    <w:rsid w:val="00116937"/>
    <w:rsid w:val="00117415"/>
    <w:rsid w:val="00122ABD"/>
    <w:rsid w:val="00131B68"/>
    <w:rsid w:val="00135CFE"/>
    <w:rsid w:val="00140812"/>
    <w:rsid w:val="001447E1"/>
    <w:rsid w:val="00151B31"/>
    <w:rsid w:val="0015466D"/>
    <w:rsid w:val="0015646A"/>
    <w:rsid w:val="001662EB"/>
    <w:rsid w:val="001812F0"/>
    <w:rsid w:val="00195F0E"/>
    <w:rsid w:val="001A1EC4"/>
    <w:rsid w:val="001A314E"/>
    <w:rsid w:val="001A4AF6"/>
    <w:rsid w:val="001A5EE8"/>
    <w:rsid w:val="001A6012"/>
    <w:rsid w:val="001B3D0D"/>
    <w:rsid w:val="001D00E4"/>
    <w:rsid w:val="001D6950"/>
    <w:rsid w:val="001D79C3"/>
    <w:rsid w:val="001E2636"/>
    <w:rsid w:val="001E40A1"/>
    <w:rsid w:val="002051B3"/>
    <w:rsid w:val="0020635C"/>
    <w:rsid w:val="0021023F"/>
    <w:rsid w:val="00225285"/>
    <w:rsid w:val="00231095"/>
    <w:rsid w:val="00236A70"/>
    <w:rsid w:val="00240706"/>
    <w:rsid w:val="00240F09"/>
    <w:rsid w:val="002442DD"/>
    <w:rsid w:val="00245AA8"/>
    <w:rsid w:val="00251157"/>
    <w:rsid w:val="00262A52"/>
    <w:rsid w:val="00280EEE"/>
    <w:rsid w:val="00282515"/>
    <w:rsid w:val="00282C9A"/>
    <w:rsid w:val="00283E46"/>
    <w:rsid w:val="00296787"/>
    <w:rsid w:val="002A510C"/>
    <w:rsid w:val="002B0261"/>
    <w:rsid w:val="002C57E3"/>
    <w:rsid w:val="002D0A89"/>
    <w:rsid w:val="002D21F0"/>
    <w:rsid w:val="002D4FE7"/>
    <w:rsid w:val="002E59B2"/>
    <w:rsid w:val="002F333B"/>
    <w:rsid w:val="00300D84"/>
    <w:rsid w:val="003034B6"/>
    <w:rsid w:val="003110CC"/>
    <w:rsid w:val="00311E0F"/>
    <w:rsid w:val="00311E3B"/>
    <w:rsid w:val="003128B8"/>
    <w:rsid w:val="00323251"/>
    <w:rsid w:val="00330B45"/>
    <w:rsid w:val="00340C1F"/>
    <w:rsid w:val="00340EEA"/>
    <w:rsid w:val="00360E2B"/>
    <w:rsid w:val="00371684"/>
    <w:rsid w:val="0037748B"/>
    <w:rsid w:val="00382AA3"/>
    <w:rsid w:val="003847F3"/>
    <w:rsid w:val="0039255C"/>
    <w:rsid w:val="003A16E7"/>
    <w:rsid w:val="003A70EE"/>
    <w:rsid w:val="003B39B7"/>
    <w:rsid w:val="003D28AF"/>
    <w:rsid w:val="003D505F"/>
    <w:rsid w:val="003D7FC0"/>
    <w:rsid w:val="003E08E0"/>
    <w:rsid w:val="003E4EEE"/>
    <w:rsid w:val="003F27FB"/>
    <w:rsid w:val="003F6996"/>
    <w:rsid w:val="00404D70"/>
    <w:rsid w:val="0040645C"/>
    <w:rsid w:val="00407D05"/>
    <w:rsid w:val="00410DA4"/>
    <w:rsid w:val="004159A5"/>
    <w:rsid w:val="00423024"/>
    <w:rsid w:val="004235C4"/>
    <w:rsid w:val="00443274"/>
    <w:rsid w:val="0044661D"/>
    <w:rsid w:val="00456879"/>
    <w:rsid w:val="00460885"/>
    <w:rsid w:val="00470742"/>
    <w:rsid w:val="00471367"/>
    <w:rsid w:val="004854E4"/>
    <w:rsid w:val="00485941"/>
    <w:rsid w:val="004B148D"/>
    <w:rsid w:val="004B7CAC"/>
    <w:rsid w:val="004C4BC3"/>
    <w:rsid w:val="004D140E"/>
    <w:rsid w:val="004E66CC"/>
    <w:rsid w:val="004E6731"/>
    <w:rsid w:val="004E70F8"/>
    <w:rsid w:val="004F0A24"/>
    <w:rsid w:val="004F5465"/>
    <w:rsid w:val="0050430D"/>
    <w:rsid w:val="00524E92"/>
    <w:rsid w:val="00526C49"/>
    <w:rsid w:val="00532EEB"/>
    <w:rsid w:val="00541A32"/>
    <w:rsid w:val="005557C4"/>
    <w:rsid w:val="0056161F"/>
    <w:rsid w:val="00561B8E"/>
    <w:rsid w:val="00566FAD"/>
    <w:rsid w:val="005713B7"/>
    <w:rsid w:val="0057259D"/>
    <w:rsid w:val="00574355"/>
    <w:rsid w:val="00577650"/>
    <w:rsid w:val="00587FC9"/>
    <w:rsid w:val="005B18E4"/>
    <w:rsid w:val="005B61BF"/>
    <w:rsid w:val="005C4234"/>
    <w:rsid w:val="005D7413"/>
    <w:rsid w:val="005E4328"/>
    <w:rsid w:val="005E51CA"/>
    <w:rsid w:val="005E744C"/>
    <w:rsid w:val="005F612C"/>
    <w:rsid w:val="00600891"/>
    <w:rsid w:val="00603720"/>
    <w:rsid w:val="0060747F"/>
    <w:rsid w:val="0061286B"/>
    <w:rsid w:val="0063625B"/>
    <w:rsid w:val="00643D3B"/>
    <w:rsid w:val="0064728F"/>
    <w:rsid w:val="00671037"/>
    <w:rsid w:val="006918A8"/>
    <w:rsid w:val="006A0EF2"/>
    <w:rsid w:val="006A3EB4"/>
    <w:rsid w:val="006A764C"/>
    <w:rsid w:val="006B0A4F"/>
    <w:rsid w:val="006B2314"/>
    <w:rsid w:val="006B3F3D"/>
    <w:rsid w:val="006C02A1"/>
    <w:rsid w:val="006C59DA"/>
    <w:rsid w:val="006C71E5"/>
    <w:rsid w:val="006D7A1D"/>
    <w:rsid w:val="006E00BD"/>
    <w:rsid w:val="006E3CF9"/>
    <w:rsid w:val="006E7C54"/>
    <w:rsid w:val="006F4D79"/>
    <w:rsid w:val="006F78FC"/>
    <w:rsid w:val="007007F5"/>
    <w:rsid w:val="007042F1"/>
    <w:rsid w:val="00707EEB"/>
    <w:rsid w:val="00730A65"/>
    <w:rsid w:val="00734BF3"/>
    <w:rsid w:val="00735226"/>
    <w:rsid w:val="007415D0"/>
    <w:rsid w:val="00746738"/>
    <w:rsid w:val="00750790"/>
    <w:rsid w:val="007515C1"/>
    <w:rsid w:val="00754546"/>
    <w:rsid w:val="00767CEF"/>
    <w:rsid w:val="00767FA6"/>
    <w:rsid w:val="0077762A"/>
    <w:rsid w:val="00784D13"/>
    <w:rsid w:val="007901DD"/>
    <w:rsid w:val="00791D03"/>
    <w:rsid w:val="0079372D"/>
    <w:rsid w:val="00795EF1"/>
    <w:rsid w:val="00796B18"/>
    <w:rsid w:val="00796CF7"/>
    <w:rsid w:val="007A0A1F"/>
    <w:rsid w:val="007A2799"/>
    <w:rsid w:val="007B3150"/>
    <w:rsid w:val="007B40D5"/>
    <w:rsid w:val="007C1CC8"/>
    <w:rsid w:val="007C72A1"/>
    <w:rsid w:val="007D64C7"/>
    <w:rsid w:val="007E296B"/>
    <w:rsid w:val="007E71FB"/>
    <w:rsid w:val="008053B3"/>
    <w:rsid w:val="00811068"/>
    <w:rsid w:val="00815E53"/>
    <w:rsid w:val="0082200F"/>
    <w:rsid w:val="008274F9"/>
    <w:rsid w:val="00833A49"/>
    <w:rsid w:val="008527CB"/>
    <w:rsid w:val="00860620"/>
    <w:rsid w:val="008721CC"/>
    <w:rsid w:val="00891FA9"/>
    <w:rsid w:val="008A03EE"/>
    <w:rsid w:val="008A4141"/>
    <w:rsid w:val="008A5BDF"/>
    <w:rsid w:val="008C74C8"/>
    <w:rsid w:val="008D610F"/>
    <w:rsid w:val="008D6ACB"/>
    <w:rsid w:val="00901C38"/>
    <w:rsid w:val="00902C8D"/>
    <w:rsid w:val="0091652E"/>
    <w:rsid w:val="00954032"/>
    <w:rsid w:val="00954B75"/>
    <w:rsid w:val="00964BD0"/>
    <w:rsid w:val="0096742E"/>
    <w:rsid w:val="0097647D"/>
    <w:rsid w:val="00980C95"/>
    <w:rsid w:val="009816FC"/>
    <w:rsid w:val="0099019A"/>
    <w:rsid w:val="009B382E"/>
    <w:rsid w:val="009C2D9D"/>
    <w:rsid w:val="009C5CE6"/>
    <w:rsid w:val="009E0DC5"/>
    <w:rsid w:val="009E7A89"/>
    <w:rsid w:val="00A036D7"/>
    <w:rsid w:val="00A05F93"/>
    <w:rsid w:val="00A146D7"/>
    <w:rsid w:val="00A3041E"/>
    <w:rsid w:val="00A33DAD"/>
    <w:rsid w:val="00A42289"/>
    <w:rsid w:val="00A57BAF"/>
    <w:rsid w:val="00A746A9"/>
    <w:rsid w:val="00A74EC8"/>
    <w:rsid w:val="00A80F90"/>
    <w:rsid w:val="00A87B96"/>
    <w:rsid w:val="00A9558F"/>
    <w:rsid w:val="00AA3604"/>
    <w:rsid w:val="00AA4737"/>
    <w:rsid w:val="00AA52FF"/>
    <w:rsid w:val="00AB3AD6"/>
    <w:rsid w:val="00AB5D30"/>
    <w:rsid w:val="00AB6C4E"/>
    <w:rsid w:val="00AD2938"/>
    <w:rsid w:val="00AD4D0E"/>
    <w:rsid w:val="00AD643E"/>
    <w:rsid w:val="00AE0770"/>
    <w:rsid w:val="00AE146C"/>
    <w:rsid w:val="00AE4BB7"/>
    <w:rsid w:val="00AE6ACF"/>
    <w:rsid w:val="00AF08B6"/>
    <w:rsid w:val="00AF0D76"/>
    <w:rsid w:val="00B0548C"/>
    <w:rsid w:val="00B05D20"/>
    <w:rsid w:val="00B0744D"/>
    <w:rsid w:val="00B07CB6"/>
    <w:rsid w:val="00B2001E"/>
    <w:rsid w:val="00B22410"/>
    <w:rsid w:val="00B24037"/>
    <w:rsid w:val="00B2585B"/>
    <w:rsid w:val="00B2614B"/>
    <w:rsid w:val="00B4617E"/>
    <w:rsid w:val="00B512CA"/>
    <w:rsid w:val="00B53E3E"/>
    <w:rsid w:val="00B54AA9"/>
    <w:rsid w:val="00B62A16"/>
    <w:rsid w:val="00B6380B"/>
    <w:rsid w:val="00B67940"/>
    <w:rsid w:val="00B83E7D"/>
    <w:rsid w:val="00B865CB"/>
    <w:rsid w:val="00B96CF2"/>
    <w:rsid w:val="00B9722C"/>
    <w:rsid w:val="00BA4B12"/>
    <w:rsid w:val="00BB0B70"/>
    <w:rsid w:val="00BC507E"/>
    <w:rsid w:val="00BD5416"/>
    <w:rsid w:val="00BD7F97"/>
    <w:rsid w:val="00BF4A7A"/>
    <w:rsid w:val="00BF6ACB"/>
    <w:rsid w:val="00C03F94"/>
    <w:rsid w:val="00C07FE7"/>
    <w:rsid w:val="00C12376"/>
    <w:rsid w:val="00C16C66"/>
    <w:rsid w:val="00C40042"/>
    <w:rsid w:val="00C7089C"/>
    <w:rsid w:val="00C71B93"/>
    <w:rsid w:val="00C768C1"/>
    <w:rsid w:val="00CB7033"/>
    <w:rsid w:val="00CC2D18"/>
    <w:rsid w:val="00CD244A"/>
    <w:rsid w:val="00CD4804"/>
    <w:rsid w:val="00CF0744"/>
    <w:rsid w:val="00CF0EB0"/>
    <w:rsid w:val="00CF415A"/>
    <w:rsid w:val="00CF7DE0"/>
    <w:rsid w:val="00D00435"/>
    <w:rsid w:val="00D07504"/>
    <w:rsid w:val="00D20B23"/>
    <w:rsid w:val="00D2312C"/>
    <w:rsid w:val="00D2667B"/>
    <w:rsid w:val="00D27FF9"/>
    <w:rsid w:val="00D347C9"/>
    <w:rsid w:val="00D36461"/>
    <w:rsid w:val="00D36C51"/>
    <w:rsid w:val="00D42E53"/>
    <w:rsid w:val="00D4536C"/>
    <w:rsid w:val="00D46B50"/>
    <w:rsid w:val="00D632CC"/>
    <w:rsid w:val="00D64709"/>
    <w:rsid w:val="00D729FA"/>
    <w:rsid w:val="00D85705"/>
    <w:rsid w:val="00D86A7A"/>
    <w:rsid w:val="00D87A0B"/>
    <w:rsid w:val="00D87FB2"/>
    <w:rsid w:val="00D9254A"/>
    <w:rsid w:val="00DA068E"/>
    <w:rsid w:val="00DB2B02"/>
    <w:rsid w:val="00DB7F13"/>
    <w:rsid w:val="00DC01EE"/>
    <w:rsid w:val="00DC543A"/>
    <w:rsid w:val="00DC5662"/>
    <w:rsid w:val="00DC663A"/>
    <w:rsid w:val="00DD13B8"/>
    <w:rsid w:val="00DD6B04"/>
    <w:rsid w:val="00DD7015"/>
    <w:rsid w:val="00DE6FB6"/>
    <w:rsid w:val="00E01224"/>
    <w:rsid w:val="00E10667"/>
    <w:rsid w:val="00E15B3B"/>
    <w:rsid w:val="00E17EAD"/>
    <w:rsid w:val="00E23ADE"/>
    <w:rsid w:val="00E2660E"/>
    <w:rsid w:val="00E34A2E"/>
    <w:rsid w:val="00E37A59"/>
    <w:rsid w:val="00E43AA6"/>
    <w:rsid w:val="00E44590"/>
    <w:rsid w:val="00E45663"/>
    <w:rsid w:val="00E537DA"/>
    <w:rsid w:val="00E56F2E"/>
    <w:rsid w:val="00E76D10"/>
    <w:rsid w:val="00E905D6"/>
    <w:rsid w:val="00E96757"/>
    <w:rsid w:val="00E97B0F"/>
    <w:rsid w:val="00EB1BD5"/>
    <w:rsid w:val="00EB665E"/>
    <w:rsid w:val="00EB699F"/>
    <w:rsid w:val="00ED1CA6"/>
    <w:rsid w:val="00ED79BA"/>
    <w:rsid w:val="00EE5E7E"/>
    <w:rsid w:val="00EE71BF"/>
    <w:rsid w:val="00EF218F"/>
    <w:rsid w:val="00F04F24"/>
    <w:rsid w:val="00F109B1"/>
    <w:rsid w:val="00F20A9F"/>
    <w:rsid w:val="00F32005"/>
    <w:rsid w:val="00F513BB"/>
    <w:rsid w:val="00F524A8"/>
    <w:rsid w:val="00F5386F"/>
    <w:rsid w:val="00F60549"/>
    <w:rsid w:val="00F61BEB"/>
    <w:rsid w:val="00F623C0"/>
    <w:rsid w:val="00F65067"/>
    <w:rsid w:val="00F657BE"/>
    <w:rsid w:val="00F65DF0"/>
    <w:rsid w:val="00F72366"/>
    <w:rsid w:val="00F724E6"/>
    <w:rsid w:val="00F725BE"/>
    <w:rsid w:val="00F72C96"/>
    <w:rsid w:val="00F75F8D"/>
    <w:rsid w:val="00F84E29"/>
    <w:rsid w:val="00FA1D5C"/>
    <w:rsid w:val="00FB15DE"/>
    <w:rsid w:val="00FB5FF6"/>
    <w:rsid w:val="00FC1B62"/>
    <w:rsid w:val="00FC3F4C"/>
    <w:rsid w:val="00FC5166"/>
    <w:rsid w:val="00FD21CD"/>
    <w:rsid w:val="12DE7AB0"/>
    <w:rsid w:val="19EF1529"/>
    <w:rsid w:val="4DFD1EC1"/>
    <w:rsid w:val="7535086B"/>
    <w:rsid w:val="7695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0C63C"/>
  <w15:docId w15:val="{2BE0224E-A556-4D88-855B-40C77A22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paragraph" w:customStyle="1" w:styleId="20">
    <w:name w:val="修订2"/>
    <w:hidden/>
    <w:uiPriority w:val="99"/>
    <w:semiHidden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rPr>
      <w:b/>
      <w:bCs/>
      <w:kern w:val="2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6E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3EBC-B75D-42DA-94E0-22254288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an</dc:creator>
  <cp:lastModifiedBy>苏 兰</cp:lastModifiedBy>
  <cp:revision>45</cp:revision>
  <cp:lastPrinted>2022-07-08T08:11:00Z</cp:lastPrinted>
  <dcterms:created xsi:type="dcterms:W3CDTF">2022-07-08T06:56:00Z</dcterms:created>
  <dcterms:modified xsi:type="dcterms:W3CDTF">2023-07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88682A435F74C13AAA45DEEA8709D08</vt:lpwstr>
  </property>
</Properties>
</file>